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5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527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5EC3" w14:textId="77777777" w:rsidR="00AF3B30" w:rsidRDefault="00AF3B30" w:rsidP="007F7141">
      <w:r>
        <w:separator/>
      </w:r>
    </w:p>
  </w:endnote>
  <w:endnote w:type="continuationSeparator" w:id="0">
    <w:p w14:paraId="45014C75" w14:textId="77777777" w:rsidR="00AF3B30" w:rsidRDefault="00AF3B3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2889" w14:textId="77777777" w:rsidR="00AF3B30" w:rsidRDefault="00AF3B30" w:rsidP="007F7141">
      <w:r>
        <w:separator/>
      </w:r>
    </w:p>
  </w:footnote>
  <w:footnote w:type="continuationSeparator" w:id="0">
    <w:p w14:paraId="6A644C89" w14:textId="77777777" w:rsidR="00AF3B30" w:rsidRDefault="00AF3B3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6105C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AF3B30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069E9A-EB27-4996-8EA3-98C5540B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3F8C-3715-464B-BA0F-999E325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04T07:36:00Z</dcterms:created>
  <dcterms:modified xsi:type="dcterms:W3CDTF">2026-02-04T07:36:00Z</dcterms:modified>
</cp:coreProperties>
</file>